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335442D" w:rsidR="00996E29" w:rsidRPr="001C52FC" w:rsidRDefault="00113C16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EA8D3F4" w:rsidR="00996E29" w:rsidRPr="001D09FE" w:rsidRDefault="0058492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08EA220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113C16" w:rsidRPr="00113C1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584928" w:rsidRPr="00584928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358A5" w:rsidRPr="009358A5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9358A5" w:rsidRPr="009358A5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496E92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496E92" w:rsidRPr="00496E92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113C16" w:rsidRPr="00113C16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семьсот </w:t>
      </w:r>
      <w:r w:rsidR="00496E92" w:rsidRPr="00496E92">
        <w:rPr>
          <w:rFonts w:ascii="Times New Roman" w:hAnsi="Times New Roman"/>
          <w:b/>
          <w:bCs/>
          <w:i/>
          <w:iCs/>
          <w:sz w:val="24"/>
          <w:szCs w:val="24"/>
        </w:rPr>
        <w:t>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3CED847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113C16" w:rsidRPr="00113C16">
        <w:rPr>
          <w:rFonts w:ascii="Times New Roman" w:hAnsi="Times New Roman"/>
          <w:b/>
          <w:bCs/>
          <w:i/>
          <w:iCs/>
          <w:color w:val="000000"/>
        </w:rPr>
        <w:t>4</w:t>
      </w:r>
      <w:r w:rsidR="00584928" w:rsidRPr="00584928">
        <w:rPr>
          <w:rFonts w:ascii="Times New Roman" w:hAnsi="Times New Roman"/>
          <w:b/>
          <w:bCs/>
          <w:i/>
          <w:iCs/>
          <w:color w:val="000000"/>
        </w:rPr>
        <w:t>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6948221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113C16" w:rsidRPr="00113C16">
        <w:rPr>
          <w:b/>
          <w:i/>
          <w:sz w:val="22"/>
          <w:szCs w:val="22"/>
        </w:rPr>
        <w:t>4</w:t>
      </w:r>
      <w:r w:rsidR="00584928" w:rsidRPr="00584928">
        <w:rPr>
          <w:b/>
          <w:i/>
          <w:sz w:val="22"/>
          <w:szCs w:val="22"/>
        </w:rPr>
        <w:t>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>
        <w:rPr>
          <w:b/>
          <w:i/>
          <w:sz w:val="22"/>
          <w:szCs w:val="22"/>
        </w:rPr>
        <w:t>0</w:t>
      </w:r>
      <w:r w:rsidR="00113C16" w:rsidRPr="00113C16">
        <w:rPr>
          <w:b/>
          <w:i/>
          <w:sz w:val="22"/>
          <w:szCs w:val="22"/>
        </w:rPr>
        <w:t>9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AE8EECA" w:rsidR="00610E7E" w:rsidRPr="00FC2AE6" w:rsidRDefault="009358A5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3B4CCF">
        <w:rPr>
          <w:b/>
          <w:bCs/>
          <w:i/>
          <w:iCs/>
          <w:sz w:val="22"/>
          <w:szCs w:val="22"/>
        </w:rPr>
        <w:t>1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Pr="003B4CCF">
        <w:rPr>
          <w:b/>
          <w:bCs/>
          <w:i/>
          <w:iCs/>
          <w:sz w:val="22"/>
          <w:szCs w:val="22"/>
        </w:rPr>
        <w:t>Сто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57B3818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84928" w:rsidRPr="00584928">
        <w:rPr>
          <w:b/>
          <w:bCs/>
          <w:i/>
          <w:iCs/>
          <w:color w:val="000000" w:themeColor="text1"/>
          <w:sz w:val="22"/>
          <w:szCs w:val="22"/>
        </w:rPr>
        <w:t>1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4A5EF7" w:rsidRPr="004A5EF7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3B4CCF" w:rsidRPr="003B4CCF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4A5EF7" w:rsidRPr="004A5EF7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3BA027CB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584928">
        <w:rPr>
          <w:rFonts w:ascii="Times New Roman" w:eastAsiaTheme="minorEastAsia" w:hAnsi="Times New Roman"/>
          <w:szCs w:val="20"/>
        </w:rPr>
        <w:t xml:space="preserve"> - 10 </w:t>
      </w:r>
    </w:p>
    <w:p w14:paraId="0A237C21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0E5DA840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584928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3A0C63CF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584928">
        <w:rPr>
          <w:rFonts w:ascii="Times New Roman" w:eastAsiaTheme="minorEastAsia" w:hAnsi="Times New Roman"/>
          <w:szCs w:val="20"/>
        </w:rPr>
        <w:t xml:space="preserve">Ставка дополнительного дохода = 10% * K(j); </w:t>
      </w:r>
    </w:p>
    <w:p w14:paraId="085DDDC2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584928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141121FD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584928">
        <w:rPr>
          <w:rFonts w:ascii="Times New Roman" w:eastAsiaTheme="minorEastAsia" w:hAnsi="Times New Roman"/>
          <w:szCs w:val="20"/>
        </w:rPr>
        <w:t xml:space="preserve">Ставка дополнительного дохода = 10% * K(j); </w:t>
      </w:r>
    </w:p>
    <w:p w14:paraId="70519776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584928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052C7EAF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584928">
        <w:rPr>
          <w:rFonts w:ascii="Times New Roman" w:eastAsiaTheme="minorEastAsia" w:hAnsi="Times New Roman"/>
          <w:szCs w:val="20"/>
        </w:rPr>
        <w:t xml:space="preserve">Ставка дополнительного дохода = 10% * K(j); </w:t>
      </w:r>
    </w:p>
    <w:p w14:paraId="1704B9F2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szCs w:val="20"/>
        </w:rPr>
        <w:t xml:space="preserve">j = 7: </w:t>
      </w:r>
      <w:r w:rsidRPr="00584928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2B5E3F80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szCs w:val="20"/>
        </w:rPr>
        <w:t xml:space="preserve">j = 8: </w:t>
      </w:r>
      <w:r w:rsidRPr="00584928">
        <w:rPr>
          <w:rFonts w:ascii="Times New Roman" w:eastAsiaTheme="minorEastAsia" w:hAnsi="Times New Roman"/>
          <w:szCs w:val="20"/>
        </w:rPr>
        <w:t xml:space="preserve">Ставка дополнительного дохода = 10% * K(j); </w:t>
      </w:r>
    </w:p>
    <w:p w14:paraId="59B6C905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szCs w:val="20"/>
        </w:rPr>
        <w:t xml:space="preserve">j = 9: </w:t>
      </w:r>
      <w:r w:rsidRPr="00584928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544AB582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szCs w:val="20"/>
        </w:rPr>
        <w:t xml:space="preserve">j = 10: </w:t>
      </w:r>
      <w:r w:rsidRPr="00584928">
        <w:rPr>
          <w:rFonts w:ascii="Times New Roman" w:eastAsiaTheme="minorEastAsia" w:hAnsi="Times New Roman"/>
          <w:szCs w:val="20"/>
        </w:rPr>
        <w:t>Ставка дополнительного дохода = R * max(S(j) / S(0) - 1; 0%) * FX.</w:t>
      </w:r>
    </w:p>
    <w:p w14:paraId="51221D42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szCs w:val="20"/>
        </w:rPr>
        <w:t>Где</w:t>
      </w:r>
    </w:p>
    <w:p w14:paraId="24C94F6F" w14:textId="78002CD2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584928">
        <w:rPr>
          <w:rFonts w:ascii="Times New Roman" w:eastAsiaTheme="minorEastAsia" w:hAnsi="Times New Roman"/>
          <w:szCs w:val="20"/>
        </w:rPr>
        <w:t xml:space="preserve"> – величина </w:t>
      </w:r>
      <w:r w:rsidRPr="00584928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584928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584928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59F922B9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K(j)</w:t>
      </w:r>
      <w:r w:rsidRPr="00584928">
        <w:rPr>
          <w:rFonts w:ascii="Times New Roman" w:eastAsiaTheme="minorEastAsia" w:hAnsi="Times New Roman"/>
          <w:szCs w:val="20"/>
        </w:rPr>
        <w:t xml:space="preserve"> – коэффициент, который принимает значение, равное 1, если по состоянию на Дату определения дополнительного дохода (j) величина S(j) / S(0) больше или равна величине Барьер(j) для каждого Референсного актива; и значение, равное 0, в любом ином случае;</w:t>
      </w:r>
    </w:p>
    <w:p w14:paraId="45B60566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S(0)</w:t>
      </w:r>
      <w:r w:rsidRPr="00584928">
        <w:rPr>
          <w:rFonts w:ascii="Times New Roman" w:eastAsiaTheme="minorEastAsia" w:hAnsi="Times New Roman"/>
          <w:szCs w:val="20"/>
        </w:rPr>
        <w:t xml:space="preserve"> – цена Референсного актива в Дату начала размещения Биржевых облигаций в соответствующем Источнике цены в валюте Референсного актива;</w:t>
      </w:r>
    </w:p>
    <w:p w14:paraId="72F9ECFF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S(j)</w:t>
      </w:r>
      <w:r w:rsidRPr="00584928">
        <w:rPr>
          <w:rFonts w:ascii="Times New Roman" w:eastAsiaTheme="minorEastAsia" w:hAnsi="Times New Roman"/>
          <w:szCs w:val="20"/>
        </w:rPr>
        <w:t xml:space="preserve"> – цена Референсного актива в Дату определения дополнительного дохода (j) в соответствующем Источнике цены в валюте Референсного актива.</w:t>
      </w:r>
    </w:p>
    <w:p w14:paraId="7905F5C2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FX</w:t>
      </w:r>
      <w:r w:rsidRPr="00584928">
        <w:rPr>
          <w:rFonts w:ascii="Times New Roman" w:eastAsiaTheme="minorEastAsia" w:hAnsi="Times New Roman"/>
          <w:szCs w:val="20"/>
        </w:rPr>
        <w:t xml:space="preserve"> – валютный множитель. Определяется как </w:t>
      </w:r>
      <w:r w:rsidRPr="00584928">
        <w:rPr>
          <w:rFonts w:ascii="Times New Roman" w:eastAsiaTheme="minorEastAsia" w:hAnsi="Times New Roman"/>
          <w:i/>
          <w:iCs/>
          <w:szCs w:val="20"/>
        </w:rPr>
        <w:t>USDRUB(j)/USDRUB(0)</w:t>
      </w:r>
      <w:r w:rsidRPr="00584928">
        <w:rPr>
          <w:rFonts w:ascii="Times New Roman" w:eastAsiaTheme="minorEastAsia" w:hAnsi="Times New Roman"/>
          <w:szCs w:val="20"/>
        </w:rPr>
        <w:t>, где:</w:t>
      </w:r>
    </w:p>
    <w:p w14:paraId="74B20EE1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i/>
          <w:iCs/>
          <w:szCs w:val="20"/>
        </w:rPr>
        <w:t>USDRUB(j)</w:t>
      </w:r>
      <w:r w:rsidRPr="00584928">
        <w:rPr>
          <w:rFonts w:ascii="Times New Roman" w:eastAsiaTheme="minorEastAsia" w:hAnsi="Times New Roman"/>
          <w:szCs w:val="20"/>
        </w:rPr>
        <w:t xml:space="preserve"> – установленный и опубликованный Банком России курс долларов США к рублю РФ, действующий по состоянию на Дату определения дополнительного дохода (j);</w:t>
      </w:r>
    </w:p>
    <w:p w14:paraId="6DF1D43B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i/>
          <w:iCs/>
          <w:szCs w:val="20"/>
        </w:rPr>
        <w:t>USDRUB(0)</w:t>
      </w:r>
      <w:r w:rsidRPr="00584928">
        <w:rPr>
          <w:rFonts w:ascii="Times New Roman" w:eastAsiaTheme="minorEastAsia" w:hAnsi="Times New Roman"/>
          <w:szCs w:val="20"/>
        </w:rPr>
        <w:t xml:space="preserve"> – установленный и опубликованный Банком России курс долларов США к рублю РФ, действующий по состоянию на Дату начала размещения Биржевых облигаций.</w:t>
      </w:r>
    </w:p>
    <w:p w14:paraId="7167DD6E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Барьер(j)</w:t>
      </w:r>
      <w:r w:rsidRPr="00584928">
        <w:rPr>
          <w:rFonts w:ascii="Times New Roman" w:eastAsiaTheme="minorEastAsia" w:hAnsi="Times New Roman"/>
          <w:szCs w:val="20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38A6CADC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j = 1:</w:t>
      </w:r>
      <w:r w:rsidRPr="00584928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71C1242C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j = 2:</w:t>
      </w:r>
      <w:r w:rsidRPr="00584928">
        <w:rPr>
          <w:rFonts w:ascii="Times New Roman" w:eastAsiaTheme="minorEastAsia" w:hAnsi="Times New Roman"/>
          <w:szCs w:val="20"/>
        </w:rPr>
        <w:t xml:space="preserve"> 105%</w:t>
      </w:r>
    </w:p>
    <w:p w14:paraId="1995AC6A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j = 3:</w:t>
      </w:r>
      <w:r w:rsidRPr="00584928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1E041EE0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j = 4:</w:t>
      </w:r>
      <w:r w:rsidRPr="00584928">
        <w:rPr>
          <w:rFonts w:ascii="Times New Roman" w:eastAsiaTheme="minorEastAsia" w:hAnsi="Times New Roman"/>
          <w:szCs w:val="20"/>
        </w:rPr>
        <w:t xml:space="preserve"> 105%</w:t>
      </w:r>
    </w:p>
    <w:p w14:paraId="1F212BFA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j = 5:</w:t>
      </w:r>
      <w:r w:rsidRPr="00584928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56A0DCED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lastRenderedPageBreak/>
        <w:t>j = 6:</w:t>
      </w:r>
      <w:r w:rsidRPr="00584928">
        <w:rPr>
          <w:rFonts w:ascii="Times New Roman" w:eastAsiaTheme="minorEastAsia" w:hAnsi="Times New Roman"/>
          <w:szCs w:val="20"/>
        </w:rPr>
        <w:t xml:space="preserve"> 105%</w:t>
      </w:r>
    </w:p>
    <w:p w14:paraId="74485865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j = 7:</w:t>
      </w:r>
      <w:r w:rsidRPr="00584928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167414E7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j = 8:</w:t>
      </w:r>
      <w:r w:rsidRPr="00584928">
        <w:rPr>
          <w:rFonts w:ascii="Times New Roman" w:eastAsiaTheme="minorEastAsia" w:hAnsi="Times New Roman"/>
          <w:szCs w:val="20"/>
        </w:rPr>
        <w:t xml:space="preserve"> 105%</w:t>
      </w:r>
    </w:p>
    <w:p w14:paraId="7E529F48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j = 9:</w:t>
      </w:r>
      <w:r w:rsidRPr="00584928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42B5844B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j = 10:</w:t>
      </w:r>
      <w:r w:rsidRPr="00584928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48A103E4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584928">
        <w:rPr>
          <w:rFonts w:ascii="Times New Roman" w:eastAsiaTheme="minorEastAsia" w:hAnsi="Times New Roman"/>
          <w:szCs w:val="20"/>
        </w:rPr>
        <w:t xml:space="preserve"> – каждый день, по состоянию на который публикуются значения всех Референсных активов.</w:t>
      </w:r>
    </w:p>
    <w:p w14:paraId="641F2914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1A77C9A5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szCs w:val="20"/>
        </w:rPr>
        <w:t>Для периодов дополнительного дохода с порядковыми номерами 2, 4, 6, 8, 10 Датой определения дополнительного дохода является 2 (второй) Торговый День, предшествующий Дате выплаты дополнительного дохода.</w:t>
      </w:r>
      <w:r w:rsidRPr="00584928">
        <w:rPr>
          <w:rFonts w:ascii="Times New Roman" w:eastAsiaTheme="minorEastAsia" w:hAnsi="Times New Roman"/>
          <w:szCs w:val="20"/>
        </w:rPr>
        <w:br/>
      </w:r>
      <w:r w:rsidRPr="00584928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007F8F92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38B3723C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szCs w:val="20"/>
        </w:rPr>
        <w:t>Наименование: Индекс ВТБ Капитал Производители Полупроводников 2</w:t>
      </w:r>
    </w:p>
    <w:p w14:paraId="5732495B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szCs w:val="20"/>
        </w:rPr>
        <w:t>Источник цены (ссылка): https://www.vtbcapital.ru/products-services/proprietary-indices/VTBSEM10/</w:t>
      </w:r>
    </w:p>
    <w:p w14:paraId="3F34FA08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индекса ВТБ Капитал Производители Полупроводников 2 (VTBSEM10) по состоянию на соответствующую дату </w:t>
      </w:r>
    </w:p>
    <w:p w14:paraId="6E68D3CE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69269F1" w14:textId="77777777" w:rsidR="00584928" w:rsidRPr="00584928" w:rsidRDefault="00584928" w:rsidP="00584928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79F70FCC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16260FBB" w14:textId="77777777" w:rsidR="00584928" w:rsidRPr="00584928" w:rsidRDefault="00584928" w:rsidP="0058492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84928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4D362DE8" w:rsidR="00F528F2" w:rsidRPr="00584928" w:rsidRDefault="00584928" w:rsidP="005849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</w:rPr>
      </w:pPr>
      <w:r w:rsidRPr="00584928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58492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1107" w14:textId="77777777" w:rsidR="008A36F2" w:rsidRDefault="008A36F2" w:rsidP="0053664B">
      <w:pPr>
        <w:spacing w:after="0" w:line="240" w:lineRule="auto"/>
      </w:pPr>
      <w:r>
        <w:separator/>
      </w:r>
    </w:p>
  </w:endnote>
  <w:endnote w:type="continuationSeparator" w:id="0">
    <w:p w14:paraId="67148530" w14:textId="77777777" w:rsidR="008A36F2" w:rsidRDefault="008A36F2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1772F6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F568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1CAD8" w14:textId="77777777" w:rsidR="008A36F2" w:rsidRDefault="008A36F2" w:rsidP="0053664B">
      <w:pPr>
        <w:spacing w:after="0" w:line="240" w:lineRule="auto"/>
      </w:pPr>
      <w:r>
        <w:separator/>
      </w:r>
    </w:p>
  </w:footnote>
  <w:footnote w:type="continuationSeparator" w:id="0">
    <w:p w14:paraId="7B46DB8C" w14:textId="77777777" w:rsidR="008A36F2" w:rsidRDefault="008A36F2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3C16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4CCF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1BA4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3EAC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6E92"/>
    <w:rsid w:val="00497311"/>
    <w:rsid w:val="004A3E44"/>
    <w:rsid w:val="004A4360"/>
    <w:rsid w:val="004A5EF7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4928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36F2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58A5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688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062A38CD-D604-4685-89F5-AEAD1A71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3E1BA4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610C-9F87-48FE-A8A2-DAE6959B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68</Words>
  <Characters>28323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2-02-15T13:29:00Z</dcterms:created>
  <dcterms:modified xsi:type="dcterms:W3CDTF">2022-02-15T13:29:00Z</dcterms:modified>
</cp:coreProperties>
</file>